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76C1B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659B302F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D9455E4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0EAFC500" w14:textId="77777777" w:rsidR="00DB305F" w:rsidRPr="00536B54" w:rsidRDefault="009C4695" w:rsidP="00533C7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VETOVALEC ZA </w:t>
      </w:r>
      <w:r w:rsidR="00C80D2F">
        <w:rPr>
          <w:rFonts w:ascii="Arial" w:hAnsi="Arial" w:cs="Arial"/>
          <w:b/>
          <w:sz w:val="22"/>
          <w:szCs w:val="22"/>
          <w:lang w:val="sl-SI"/>
        </w:rPr>
        <w:t>ZAŠČITO IN REŠEVANJE</w:t>
      </w:r>
      <w:r w:rsidR="00533C7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C80D2F">
        <w:rPr>
          <w:rFonts w:ascii="Arial" w:hAnsi="Arial" w:cs="Arial"/>
          <w:b/>
          <w:sz w:val="22"/>
          <w:szCs w:val="22"/>
          <w:lang w:val="sl-SI"/>
        </w:rPr>
        <w:t xml:space="preserve"> 7003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</w:p>
    <w:p w14:paraId="08255B2F" w14:textId="77777777" w:rsidR="00251489" w:rsidRDefault="00251489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01635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6F376D" w:rsidRPr="00B01635">
        <w:rPr>
          <w:rFonts w:ascii="Arial" w:hAnsi="Arial" w:cs="Arial"/>
          <w:b/>
          <w:sz w:val="22"/>
          <w:szCs w:val="22"/>
          <w:lang w:val="sl-SI"/>
        </w:rPr>
        <w:t>,</w:t>
      </w:r>
      <w:r w:rsidR="00CF1414" w:rsidRPr="00B0163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D2F">
        <w:rPr>
          <w:rFonts w:ascii="Arial" w:hAnsi="Arial" w:cs="Arial"/>
          <w:b/>
          <w:sz w:val="22"/>
          <w:szCs w:val="22"/>
          <w:lang w:val="sl-SI"/>
        </w:rPr>
        <w:t>Uradu za ope</w:t>
      </w:r>
      <w:r w:rsidR="00614E8F">
        <w:rPr>
          <w:rFonts w:ascii="Arial" w:hAnsi="Arial" w:cs="Arial"/>
          <w:b/>
          <w:sz w:val="22"/>
          <w:szCs w:val="22"/>
          <w:lang w:val="sl-SI"/>
        </w:rPr>
        <w:t>rativo, Izpostavi URSZR Slovenj Gradec</w:t>
      </w:r>
    </w:p>
    <w:p w14:paraId="1C27C6CF" w14:textId="77777777"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3D02B789" w14:textId="77777777"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2C47CF6C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59ED351B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23AE1D1E" w14:textId="77777777" w:rsidTr="005356E6">
        <w:tc>
          <w:tcPr>
            <w:tcW w:w="2831" w:type="dxa"/>
          </w:tcPr>
          <w:p w14:paraId="7C1B229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80B46F6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582287BC" w14:textId="77777777" w:rsidTr="005356E6">
        <w:tc>
          <w:tcPr>
            <w:tcW w:w="2831" w:type="dxa"/>
          </w:tcPr>
          <w:p w14:paraId="699FC1E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30DE384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49D7A9BD" w14:textId="77777777" w:rsidTr="005356E6">
        <w:tc>
          <w:tcPr>
            <w:tcW w:w="2831" w:type="dxa"/>
          </w:tcPr>
          <w:p w14:paraId="3FBE261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CC9192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1BD11E1B" w14:textId="77777777" w:rsidTr="005356E6">
        <w:tc>
          <w:tcPr>
            <w:tcW w:w="2831" w:type="dxa"/>
          </w:tcPr>
          <w:p w14:paraId="7197A22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6133D07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335ADBD" w14:textId="77777777" w:rsidTr="005356E6">
        <w:tc>
          <w:tcPr>
            <w:tcW w:w="2831" w:type="dxa"/>
          </w:tcPr>
          <w:p w14:paraId="407CA01D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08175C1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730A40B" w14:textId="77777777" w:rsidTr="005356E6">
        <w:tc>
          <w:tcPr>
            <w:tcW w:w="2831" w:type="dxa"/>
          </w:tcPr>
          <w:p w14:paraId="3D56E009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8DD91D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8C26D67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0122A04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3E2A43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F888194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5EBF4D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81CAF9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0D1B4FB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72DFE92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1301381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818C6DD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708ACC0B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699209A3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288AE13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5C291985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17C2A43B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21232402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2FC4F762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3BC97F03" w14:textId="77777777" w:rsidTr="005356E6">
        <w:trPr>
          <w:trHeight w:val="781"/>
        </w:trPr>
        <w:tc>
          <w:tcPr>
            <w:tcW w:w="9491" w:type="dxa"/>
          </w:tcPr>
          <w:p w14:paraId="32532BF1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C1A745A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5DEE6780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E058C4B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55E3D736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3CDE6BF0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414C7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D5DC7D3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C79F9A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42A864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42EF2D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6C9B0D81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FA0D1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9487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DF59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28A9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358A65D5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2017B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1DF89A7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0877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991C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99BC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7ED54D6A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160F1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DA0B8B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C3DE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F511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76D9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3EF98244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7E7D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651E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4EE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DE0E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6FFC311F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732B7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14:paraId="003138F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628B0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C9A1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F05BE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4356073F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57011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9151E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0BEAAE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6D35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1A2E375E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0CB8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6D23D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46CC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E1CA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04CE9BC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EDEEC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AF26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23E3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8E9C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0C605E99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F897E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A8975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80973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F403E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819BF6A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3ED12950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792AB9CD" w14:textId="77777777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29C10B75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26E235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06FCCC3D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E1594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929CC9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9B46ED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29E20DD2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4075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A83E1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5C71F81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B47BB1D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3DAABCA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38F34D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935557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FD1D8D" w14:textId="77777777"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bvezno izpolnite -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7BB2D8B6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9AC3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247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220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114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31679F62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AB2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42A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811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392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38121276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4E3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599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EC2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467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51E54B8B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1CA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CA3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E17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AC1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396A414A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F52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C07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680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A35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625538C4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7C30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222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9DB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A6FAC6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42C2C4FC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C87A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78DE2B2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93EA168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50BC5D9" w14:textId="77777777"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17335772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1E88D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295AA355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AE6B6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95A669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DABF5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618DBA99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8B8B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401BA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69318F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431476C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476A73F7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C5A8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E5CFAA9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FB308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1F66F91D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0DC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626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F99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C61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50118919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985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308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2B8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843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387319FD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70B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77F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59B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141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0BE9AC1D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D20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5B0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417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452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332107CB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831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F54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417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8E4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0B3697A8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D3F6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365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ADB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864CEC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2861DFA3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90DD9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664F940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ABAE7AA" w14:textId="77777777" w:rsidR="00533C7B" w:rsidRDefault="00533C7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F562F4F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DCD4675" w14:textId="77777777" w:rsidR="00533C7B" w:rsidRDefault="00533C7B">
      <w:r>
        <w:br w:type="page"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1851046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14D2F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54EE2D1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459424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1B7DE096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23407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C9C34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7B1265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217F0CD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4D92962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D949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37712C2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582F9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4F8FCBFB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534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06A3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835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730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46501DDE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4B9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309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861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341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14:paraId="23214E87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A59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5B5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FFC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53F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64AAA31B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5E1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A7E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970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4F5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567C5BE1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2F3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BDE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2E1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38A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2B6B5FE2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B1B2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F1D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F92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14A1E3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122D68F4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754F9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23ACA5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A32E2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3201E9F" w14:textId="77777777"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A72DB" w:rsidRPr="00C76E1C" w14:paraId="38947B39" w14:textId="77777777" w:rsidTr="00C80D2F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43ACA1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942617F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A32A24" w14:textId="77777777" w:rsidR="00CA72DB" w:rsidRPr="00C76E1C" w:rsidRDefault="00CA72DB" w:rsidP="00C80D2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A72DB" w:rsidRPr="00C76E1C" w14:paraId="19E205AD" w14:textId="77777777" w:rsidTr="00C80D2F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812DF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8D4B1" w14:textId="77777777" w:rsidR="00CA72DB" w:rsidRPr="00C76E1C" w:rsidRDefault="00CA72DB" w:rsidP="00C80D2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0D488C8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4902B83" w14:textId="77777777" w:rsidR="00CA72DB" w:rsidRPr="00C76E1C" w:rsidRDefault="00CA72DB" w:rsidP="00C80D2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14:paraId="21BFEF88" w14:textId="77777777" w:rsidTr="00C80D2F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008376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14:paraId="3E0CF603" w14:textId="77777777" w:rsidTr="00C80D2F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54E795" w14:textId="77777777" w:rsidR="00CA72DB" w:rsidRDefault="00CA72DB" w:rsidP="00C80D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CA72DB" w14:paraId="21438D9C" w14:textId="77777777" w:rsidTr="00C80D2F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1B4A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CFC1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1235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2EBA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CA72DB" w14:paraId="09F49F84" w14:textId="77777777" w:rsidTr="00C80D2F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4CB3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3D42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B25E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8C21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CA72DB" w14:paraId="41DC01A8" w14:textId="77777777" w:rsidTr="00C80D2F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300C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EC76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5C3D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3CD2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CA72DB" w14:paraId="17B4A005" w14:textId="77777777" w:rsidTr="00C80D2F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664F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9F71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9B7A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60AE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CA72DB" w14:paraId="4A16436B" w14:textId="77777777" w:rsidTr="00C80D2F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AB20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8CCB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1AFD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548C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CA72DB" w14:paraId="77B3D109" w14:textId="77777777" w:rsidTr="00C80D2F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416D" w14:textId="77777777" w:rsidR="00CA72DB" w:rsidRDefault="00CA72DB" w:rsidP="00C80D2F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DF78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D583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8674D4A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A72DB" w14:paraId="25928640" w14:textId="77777777" w:rsidTr="00C80D2F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69AAC" w14:textId="77777777"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9A87A32" w14:textId="77777777"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64B578" w14:textId="77777777"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1350DEF" w14:textId="77777777" w:rsidR="00584BF0" w:rsidRDefault="00584BF0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00AA37FA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444A4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524A597F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21C2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66EF61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E28664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37CA35B3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830F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A80F1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6116CE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58B9B1B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7A2A3BAD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AD42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C23DB89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4055A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E39CE5A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A031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346626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AAE30BA" w14:textId="77777777" w:rsidR="007876D4" w:rsidRPr="0019592C" w:rsidRDefault="007876D4" w:rsidP="00584BF0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37904E33" w14:textId="77777777"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lastRenderedPageBreak/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 w:rsidRPr="00171C31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171C31">
        <w:rPr>
          <w:bCs/>
          <w:iCs w:val="0"/>
          <w:sz w:val="22"/>
          <w:szCs w:val="22"/>
          <w:u w:val="single"/>
          <w:lang w:val="sl-SI"/>
        </w:rPr>
        <w:t xml:space="preserve"> </w:t>
      </w:r>
      <w:r w:rsidRPr="00985513">
        <w:rPr>
          <w:bCs/>
          <w:iCs w:val="0"/>
          <w:sz w:val="22"/>
          <w:szCs w:val="22"/>
          <w:lang w:val="sl-SI"/>
        </w:rPr>
        <w:t xml:space="preserve">vsakega delodajalca o trajanju zaposlitve in naravi del. </w:t>
      </w:r>
    </w:p>
    <w:p w14:paraId="3614D351" w14:textId="77777777" w:rsidR="007876D4" w:rsidRDefault="007876D4" w:rsidP="00CA72D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14:paraId="57FBADA1" w14:textId="77777777" w:rsidR="00E56EA2" w:rsidRPr="00416ACC" w:rsidRDefault="00ED6BB3" w:rsidP="00416ACC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 w:rsidR="00416ACC" w:rsidRPr="00416ACC">
        <w:rPr>
          <w:rFonts w:ascii="Arial" w:hAnsi="Arial" w:cs="Arial"/>
          <w:b/>
          <w:sz w:val="22"/>
          <w:szCs w:val="22"/>
          <w:lang w:val="sl-SI"/>
        </w:rPr>
        <w:t>Izkušnje iz izvajanja nalog in aktivnosti povezanih z upravnim poslovanjem, posebej s področja varstva pred naravnimi in drugimi nesrečami</w:t>
      </w:r>
    </w:p>
    <w:p w14:paraId="6D40E635" w14:textId="77777777" w:rsidR="00416ACC" w:rsidRPr="00614E8F" w:rsidRDefault="00416ACC" w:rsidP="00416ACC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614E8F" w14:paraId="7AEBAF27" w14:textId="77777777" w:rsidTr="00325863">
        <w:tc>
          <w:tcPr>
            <w:tcW w:w="9487" w:type="dxa"/>
          </w:tcPr>
          <w:p w14:paraId="6DCC6E98" w14:textId="77777777" w:rsidR="002F54FC" w:rsidRDefault="00416ACC" w:rsidP="00416ACC">
            <w:pPr>
              <w:numPr>
                <w:ilvl w:val="0"/>
                <w:numId w:val="34"/>
              </w:numPr>
              <w:spacing w:line="26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16ACC">
              <w:rPr>
                <w:rFonts w:ascii="Arial" w:hAnsi="Arial" w:cs="Arial"/>
                <w:b/>
                <w:sz w:val="22"/>
                <w:szCs w:val="22"/>
                <w:lang w:val="sl-SI"/>
              </w:rPr>
              <w:t>Dosedanje izkušnje oziroma poklicno ali prostovoljno operativno delo v enotah in službah zaščite, reševanja in pomoči ter humanitarnih organizacijah? Navedite organizacijo in vašo funkcijo, naziv ter opišite delo!</w:t>
            </w:r>
          </w:p>
          <w:p w14:paraId="56BBBA6C" w14:textId="77777777" w:rsidR="00E471D0" w:rsidRPr="00416ACC" w:rsidRDefault="00E471D0" w:rsidP="00E471D0">
            <w:pPr>
              <w:spacing w:line="260" w:lineRule="atLeast"/>
              <w:ind w:left="72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F54FC" w:rsidRPr="00614E8F" w14:paraId="36B1551B" w14:textId="77777777" w:rsidTr="00325863">
        <w:tc>
          <w:tcPr>
            <w:tcW w:w="9487" w:type="dxa"/>
          </w:tcPr>
          <w:p w14:paraId="3EAB56EA" w14:textId="77777777" w:rsidR="00171C31" w:rsidRPr="00614E8F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E3230A4" w14:textId="77777777" w:rsidR="00171C31" w:rsidRPr="00614E8F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680D10D" w14:textId="77777777" w:rsidR="00CA72DB" w:rsidRPr="00614E8F" w:rsidRDefault="00CA72D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6E0D8E2" w14:textId="77777777" w:rsidR="00584BF0" w:rsidRPr="00614E8F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AED2500" w14:textId="77777777" w:rsidR="00584BF0" w:rsidRPr="00614E8F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614E8F" w14:paraId="16A22AC8" w14:textId="77777777" w:rsidTr="00325863">
        <w:tc>
          <w:tcPr>
            <w:tcW w:w="9487" w:type="dxa"/>
          </w:tcPr>
          <w:p w14:paraId="4C1ABA0F" w14:textId="77777777" w:rsidR="00416ACC" w:rsidRPr="00416ACC" w:rsidRDefault="00416ACC" w:rsidP="00416ACC">
            <w:pPr>
              <w:numPr>
                <w:ilvl w:val="0"/>
                <w:numId w:val="34"/>
              </w:numPr>
              <w:spacing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16AC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Ali imate izkušnje pri organiziranju dogodkov, sestankov, regijskih, državnih ali mednarodnih vaj?</w:t>
            </w:r>
          </w:p>
          <w:p w14:paraId="3860B5B4" w14:textId="77777777" w:rsidR="00416ACC" w:rsidRPr="00416ACC" w:rsidRDefault="00416ACC" w:rsidP="00416ACC">
            <w:pPr>
              <w:spacing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16AC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vedite in jih opišite!</w:t>
            </w:r>
          </w:p>
          <w:p w14:paraId="71279593" w14:textId="77777777" w:rsidR="002F54FC" w:rsidRPr="00614E8F" w:rsidRDefault="002F54FC" w:rsidP="00B02935">
            <w:pPr>
              <w:tabs>
                <w:tab w:val="left" w:pos="3895"/>
              </w:tabs>
              <w:spacing w:before="120" w:after="120"/>
              <w:ind w:right="164" w:firstLine="322"/>
              <w:rPr>
                <w:rFonts w:ascii="Arial" w:hAnsi="Arial" w:cs="Arial"/>
                <w:b/>
                <w:sz w:val="22"/>
                <w:lang w:val="sl-SI" w:eastAsia="sl-SI"/>
              </w:rPr>
            </w:pPr>
          </w:p>
        </w:tc>
      </w:tr>
      <w:tr w:rsidR="002F54FC" w:rsidRPr="00614E8F" w14:paraId="3087B3DD" w14:textId="77777777" w:rsidTr="00325863">
        <w:tc>
          <w:tcPr>
            <w:tcW w:w="9487" w:type="dxa"/>
          </w:tcPr>
          <w:p w14:paraId="664FF03A" w14:textId="77777777" w:rsidR="002D21D3" w:rsidRPr="00614E8F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3BFDC68" w14:textId="77777777" w:rsidR="0045506B" w:rsidRPr="00614E8F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773483" w14:textId="77777777" w:rsidR="00584BF0" w:rsidRPr="00614E8F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22637F2" w14:textId="77777777" w:rsidR="00CA72DB" w:rsidRPr="00614E8F" w:rsidRDefault="00CA72D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F3CF4CA" w14:textId="77777777" w:rsidR="00C72EA0" w:rsidRPr="00614E8F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614E8F" w14:paraId="600E56D6" w14:textId="77777777" w:rsidTr="00325863">
        <w:tc>
          <w:tcPr>
            <w:tcW w:w="9487" w:type="dxa"/>
          </w:tcPr>
          <w:p w14:paraId="610C04E4" w14:textId="77777777" w:rsidR="00416ACC" w:rsidRPr="00416ACC" w:rsidRDefault="00416ACC" w:rsidP="00416ACC">
            <w:pPr>
              <w:pStyle w:val="Odstavekseznama"/>
              <w:numPr>
                <w:ilvl w:val="0"/>
                <w:numId w:val="34"/>
              </w:numPr>
              <w:spacing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16AC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Ali imate izkušnje s pripravo pisnih izdelkov (dopisi, poročila, analize, odgovori strankam)? </w:t>
            </w:r>
          </w:p>
          <w:p w14:paraId="25249657" w14:textId="77777777" w:rsidR="00416ACC" w:rsidRPr="00416ACC" w:rsidRDefault="00416ACC" w:rsidP="00416ACC">
            <w:pPr>
              <w:spacing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16AC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vedite in jih opišite!</w:t>
            </w:r>
          </w:p>
          <w:p w14:paraId="07A85695" w14:textId="77777777" w:rsidR="002F54FC" w:rsidRPr="00614E8F" w:rsidRDefault="002F54FC" w:rsidP="00C80D2F">
            <w:pPr>
              <w:pStyle w:val="Odstavekseznama"/>
              <w:tabs>
                <w:tab w:val="left" w:pos="3895"/>
              </w:tabs>
              <w:spacing w:before="120"/>
              <w:ind w:left="322" w:right="34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</w:p>
        </w:tc>
      </w:tr>
      <w:tr w:rsidR="002F54FC" w:rsidRPr="00614E8F" w14:paraId="67F447C7" w14:textId="77777777" w:rsidTr="00325863">
        <w:tc>
          <w:tcPr>
            <w:tcW w:w="9487" w:type="dxa"/>
          </w:tcPr>
          <w:p w14:paraId="21263F3D" w14:textId="77777777" w:rsidR="0020382E" w:rsidRPr="00614E8F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354C56D" w14:textId="77777777" w:rsidR="00F747E7" w:rsidRPr="00614E8F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626BE43" w14:textId="77777777" w:rsidR="006D2015" w:rsidRPr="00614E8F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75DFE1C" w14:textId="77777777" w:rsidR="00584BF0" w:rsidRPr="00614E8F" w:rsidRDefault="00584BF0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BEA560E" w14:textId="77777777" w:rsidR="00CA72DB" w:rsidRPr="00614E8F" w:rsidRDefault="00CA72DB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614E8F" w14:paraId="016DE614" w14:textId="77777777" w:rsidTr="00325863">
        <w:tc>
          <w:tcPr>
            <w:tcW w:w="9487" w:type="dxa"/>
          </w:tcPr>
          <w:p w14:paraId="21727E54" w14:textId="77777777" w:rsidR="00E471D0" w:rsidRPr="00E471D0" w:rsidRDefault="00E471D0" w:rsidP="00E471D0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E471D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mate izkušnje s stresnimi situacijami? Navedite in opišite jih!</w:t>
            </w:r>
          </w:p>
          <w:p w14:paraId="4065189C" w14:textId="77777777" w:rsidR="002F54FC" w:rsidRPr="00614E8F" w:rsidRDefault="002F54FC" w:rsidP="009A3E88">
            <w:pPr>
              <w:tabs>
                <w:tab w:val="left" w:pos="325"/>
                <w:tab w:val="right" w:pos="8640"/>
              </w:tabs>
              <w:spacing w:before="120" w:after="120" w:line="260" w:lineRule="atLeast"/>
              <w:ind w:left="322" w:right="23"/>
              <w:jc w:val="both"/>
              <w:rPr>
                <w:rFonts w:ascii="Arial" w:hAnsi="Arial" w:cs="Arial"/>
                <w:lang w:val="sl-SI" w:eastAsia="sl-SI"/>
              </w:rPr>
            </w:pPr>
          </w:p>
        </w:tc>
      </w:tr>
      <w:tr w:rsidR="002F54FC" w:rsidRPr="00614E8F" w14:paraId="36691CD4" w14:textId="77777777" w:rsidTr="00325863">
        <w:tc>
          <w:tcPr>
            <w:tcW w:w="9487" w:type="dxa"/>
          </w:tcPr>
          <w:p w14:paraId="702032BA" w14:textId="77777777" w:rsidR="0020382E" w:rsidRPr="00614E8F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E4702E2" w14:textId="77777777" w:rsidR="000B54F4" w:rsidRPr="00614E8F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5465A1E" w14:textId="77777777" w:rsidR="00CA72DB" w:rsidRPr="00614E8F" w:rsidRDefault="00CA72D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6FBE55A" w14:textId="77777777" w:rsidR="00584BF0" w:rsidRPr="00614E8F" w:rsidRDefault="00584BF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89A66DD" w14:textId="77777777" w:rsidR="006D2015" w:rsidRPr="00614E8F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0507" w:rsidRPr="00614E8F" w14:paraId="4F0750DF" w14:textId="77777777" w:rsidTr="00325863">
        <w:tc>
          <w:tcPr>
            <w:tcW w:w="9487" w:type="dxa"/>
          </w:tcPr>
          <w:p w14:paraId="7983C41C" w14:textId="77777777" w:rsidR="00940507" w:rsidRPr="00E471D0" w:rsidRDefault="00E471D0" w:rsidP="00C1101B">
            <w:pPr>
              <w:pStyle w:val="Odstavekseznama"/>
              <w:numPr>
                <w:ilvl w:val="0"/>
                <w:numId w:val="34"/>
              </w:numPr>
              <w:tabs>
                <w:tab w:val="left" w:pos="3895"/>
              </w:tabs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bookmarkStart w:id="4" w:name="_GoBack"/>
            <w:r w:rsidRPr="00E471D0">
              <w:rPr>
                <w:rFonts w:ascii="Arial" w:hAnsi="Arial" w:cs="Arial"/>
                <w:b/>
                <w:sz w:val="22"/>
                <w:szCs w:val="22"/>
                <w:lang w:val="sl-SI"/>
              </w:rPr>
              <w:t>Ali imate izkušnje s področja načrtovanja in izdelave načrtov zaščite in reševanja, pisanja navodil, vodenjem evidenc in baz podatkov?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E471D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vedite in jih opišite!</w:t>
            </w:r>
            <w:bookmarkEnd w:id="4"/>
          </w:p>
        </w:tc>
      </w:tr>
      <w:tr w:rsidR="00940507" w:rsidRPr="003F2D9A" w14:paraId="0ADCA68E" w14:textId="77777777" w:rsidTr="00325863">
        <w:tc>
          <w:tcPr>
            <w:tcW w:w="9487" w:type="dxa"/>
          </w:tcPr>
          <w:p w14:paraId="66B647A9" w14:textId="77777777"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9E817A0" w14:textId="77777777"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7DF5148" w14:textId="77777777"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D3E103F" w14:textId="77777777"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102199A" w14:textId="77777777"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89D0530" w14:textId="77777777"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DEE5E31" w14:textId="77777777" w:rsidR="00CA72DB" w:rsidRPr="002253C8" w:rsidRDefault="00654353" w:rsidP="002253C8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4CA05804" w14:textId="77777777"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lastRenderedPageBreak/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3E5D5F9B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2127"/>
      </w:tblGrid>
      <w:tr w:rsidR="00A204C7" w:rsidRPr="00CD4239" w14:paraId="0E4C981D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98218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0A2D2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230C6E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0D65E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5470838C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43A59" w14:textId="77777777"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F2972" w14:textId="77777777"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5CE56" w14:textId="77777777"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7D81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75E448F6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368D9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A489E" w14:textId="77777777" w:rsidR="001C2C17" w:rsidRPr="001C2C17" w:rsidRDefault="002253C8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08B92" w14:textId="77777777" w:rsidR="001C2C17" w:rsidRDefault="001C2C17" w:rsidP="001C2C17">
            <w:pPr>
              <w:jc w:val="center"/>
            </w:pPr>
            <w:r w:rsidRPr="000B5F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74665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0421FF4F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FEF04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14ACA" w14:textId="77777777"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6EF528" w14:textId="77777777" w:rsidR="001C2C17" w:rsidRDefault="001C2C17" w:rsidP="001C2C17">
            <w:pPr>
              <w:jc w:val="center"/>
            </w:pPr>
            <w:r w:rsidRPr="000B5F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FEE33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23582" w:rsidRPr="00CD4239" w14:paraId="6076605E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38F1" w14:textId="77777777" w:rsidR="00723582" w:rsidRPr="0063783E" w:rsidRDefault="001C2C1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134B7" w14:textId="77777777" w:rsidR="00723582" w:rsidRPr="00CD4239" w:rsidRDefault="00723582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C02F0B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754F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6CC7" w:rsidRPr="00CD4239" w14:paraId="6E9E8249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BDBFA" w14:textId="77777777" w:rsidR="00D56CC7" w:rsidRDefault="00D56C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2D9E4" w14:textId="77777777" w:rsidR="00D56CC7" w:rsidRPr="00CD4239" w:rsidRDefault="00D56CC7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DD206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F13FD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51F91F42" w14:textId="77777777" w:rsidR="00200F89" w:rsidRDefault="00D40377" w:rsidP="0093435A">
      <w:pPr>
        <w:pStyle w:val="Telobesedila"/>
        <w:spacing w:before="12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5D3100D0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3BF92399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263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6"/>
        <w:gridCol w:w="1559"/>
        <w:gridCol w:w="1597"/>
        <w:gridCol w:w="1589"/>
        <w:gridCol w:w="2278"/>
      </w:tblGrid>
      <w:tr w:rsidR="00200F89" w:rsidRPr="00152E51" w14:paraId="7FB5BD8C" w14:textId="77777777" w:rsidTr="002253C8">
        <w:tc>
          <w:tcPr>
            <w:tcW w:w="2475" w:type="dxa"/>
            <w:tcBorders>
              <w:right w:val="single" w:sz="18" w:space="0" w:color="auto"/>
            </w:tcBorders>
          </w:tcPr>
          <w:p w14:paraId="5FD77DF8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690887AE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14:paraId="074A1055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14:paraId="3F61327E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278" w:type="dxa"/>
            <w:tcBorders>
              <w:left w:val="single" w:sz="18" w:space="0" w:color="auto"/>
            </w:tcBorders>
          </w:tcPr>
          <w:p w14:paraId="0EDAECA9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1A386664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359FDD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42D2CC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9DE380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2DAE65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882D24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0360F160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CD988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1E9A8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9DB52A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BD71D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B8389F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0285DE5E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189989" w14:textId="77777777"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C6F64E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410DD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7B1F2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26B94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14:paraId="1A651AA5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06834" w14:textId="77777777"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9A8B9A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A7553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3DDF2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86833A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56CC7" w:rsidRPr="00CD4239" w14:paraId="127698C3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BE5DD" w14:textId="77777777" w:rsidR="00D56CC7" w:rsidRPr="00CD4239" w:rsidRDefault="00D56CC7" w:rsidP="00D56CC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126C" w14:textId="77777777"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C5897B" w14:textId="77777777"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382220" w14:textId="77777777"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21BF0" w14:textId="77777777"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14:paraId="703489F2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CF2AC2" w14:textId="77777777"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83DFA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5E7011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E2A9F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5E590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101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A9CF171" w14:textId="77777777" w:rsidR="00723582" w:rsidRDefault="009E5F71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61E73E83" w14:textId="77777777" w:rsidR="00CA72DB" w:rsidRPr="00584BF0" w:rsidRDefault="00CA72DB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</w:p>
    <w:p w14:paraId="7F5605D9" w14:textId="77777777" w:rsidR="004A786C" w:rsidRPr="00A508C7" w:rsidRDefault="00CF4EAA" w:rsidP="004A786C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4A786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14:paraId="222B4301" w14:textId="77777777" w:rsidR="004A786C" w:rsidRPr="0005547D" w:rsidRDefault="004A786C" w:rsidP="004A786C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angleškega/ nemškega jezika; </w:t>
      </w:r>
      <w:r w:rsidRPr="006E4E7E">
        <w:rPr>
          <w:rFonts w:ascii="Arial" w:hAnsi="Arial" w:cs="Arial"/>
          <w:b/>
          <w:color w:val="A6A6A6"/>
          <w:sz w:val="22"/>
          <w:szCs w:val="22"/>
          <w:lang w:val="sl-SI"/>
        </w:rPr>
        <w:t>(ustrezno obkrožite)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4A786C" w:rsidRPr="00C76E1C" w14:paraId="46F1AC78" w14:textId="77777777" w:rsidTr="001C30FE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649DD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C3C8E96" w14:textId="77777777" w:rsidR="004A786C" w:rsidRPr="00FF5BB9" w:rsidRDefault="004A786C" w:rsidP="001C30F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36C82A" w14:textId="77777777"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A9CB87" w14:textId="77777777"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A786C" w:rsidRPr="00C76E1C" w14:paraId="1538B0A0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25ACD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247D4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A9CA9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301CD2B0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CAA90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8383F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8BE0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73437CBC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B7A42" w14:textId="77777777" w:rsidR="004A786C" w:rsidRDefault="004A786C" w:rsidP="001C30FE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E2B65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36701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3B9B3676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51D5F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4C710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58CE7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673D37CF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51DB7" w14:textId="77777777" w:rsidR="004A786C" w:rsidRDefault="004A786C" w:rsidP="001C30F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1DD55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4D646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292EE1F" w14:textId="77777777" w:rsidR="004A786C" w:rsidRDefault="004A786C" w:rsidP="004A786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14:paraId="49C5E0A5" w14:textId="77777777" w:rsidR="004A786C" w:rsidRDefault="004A786C" w:rsidP="004A786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14:paraId="4747FB6C" w14:textId="77777777" w:rsidR="004A786C" w:rsidRPr="0005547D" w:rsidRDefault="004A786C" w:rsidP="004A786C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4A786C" w:rsidRPr="009C6FEF" w14:paraId="04AE2D9F" w14:textId="77777777" w:rsidTr="001C30FE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54423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693CDC1" w14:textId="77777777" w:rsidR="004A786C" w:rsidRPr="00FF5BB9" w:rsidRDefault="004A786C" w:rsidP="001C30F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493331" w14:textId="77777777"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3D9C9F" w14:textId="77777777"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A786C" w:rsidRPr="00C76E1C" w14:paraId="562A95D3" w14:textId="77777777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8E688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0CAF8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76496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6AD222F3" w14:textId="77777777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2967F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44D9E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28B2D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5A180BB5" w14:textId="77777777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3A9CF" w14:textId="77777777" w:rsidR="004A786C" w:rsidRDefault="004A786C" w:rsidP="001C30FE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62279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53F3D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2EC5D83B" w14:textId="77777777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0507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BDB6D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D9E11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7051231" w14:textId="77777777" w:rsidR="004A786C" w:rsidRDefault="004A786C" w:rsidP="004A786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1897DBF0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14DD3CAA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66CFB43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DEFE0FB" w14:textId="77777777" w:rsidR="005D4534" w:rsidRDefault="005D4534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696B409" w14:textId="77777777" w:rsidR="002B7BC9" w:rsidRDefault="002B7BC9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E856F40" w14:textId="77777777" w:rsidR="00CA72DB" w:rsidRDefault="00CA72DB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009A3A5" w14:textId="77777777" w:rsidR="00CA72DB" w:rsidRDefault="00CA72DB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CD7D007" w14:textId="77777777" w:rsidR="00D56CC7" w:rsidRDefault="00D56CC7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E546347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26716041" w14:textId="77777777" w:rsidR="00D20145" w:rsidRDefault="00D20145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66865FB3" w14:textId="77777777" w:rsidR="00D20145" w:rsidRDefault="00CF4EAA" w:rsidP="00D2014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D20145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4C1237CF" w14:textId="77777777" w:rsidR="00D20145" w:rsidRDefault="00D20145" w:rsidP="00D20145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1F3DB9C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33CE097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180D081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5CBC1EE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4DB6B80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0B7F581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C520DD6" w14:textId="77777777" w:rsidR="00CA72DB" w:rsidRDefault="00CA72DB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2E99886" w14:textId="77777777" w:rsidR="00AB76A8" w:rsidRDefault="00AB76A8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68CEE9F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7AB2E77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D2280DD" w14:textId="77777777" w:rsidR="00051D47" w:rsidRDefault="00C85021" w:rsidP="00D20145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FB6A562" w14:textId="77777777" w:rsidR="00D20145" w:rsidRPr="00D20145" w:rsidRDefault="00D20145" w:rsidP="00D20145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CF36743" w14:textId="77777777"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14:paraId="70CD33D4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272A3D5D" w14:textId="77777777" w:rsidTr="0088544C">
        <w:trPr>
          <w:trHeight w:hRule="exact" w:val="397"/>
        </w:trPr>
        <w:tc>
          <w:tcPr>
            <w:tcW w:w="1985" w:type="dxa"/>
          </w:tcPr>
          <w:p w14:paraId="0B4A3897" w14:textId="77777777"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969B3FA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80CD76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5A56F5F1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552602BB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2E439428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71977C4C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5B887189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1C786D6A" w14:textId="77777777"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530A2A69" w14:textId="77777777"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B76A8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14:paraId="4809F31C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40C04167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2A99EA28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6DB8BCEC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1BBD7CEE" w14:textId="77777777" w:rsidTr="00FB1125">
        <w:tc>
          <w:tcPr>
            <w:tcW w:w="1701" w:type="dxa"/>
          </w:tcPr>
          <w:p w14:paraId="6334930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F89581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458C77A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38D6992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50AE4B2F" w14:textId="77777777" w:rsidTr="00FB1125">
        <w:tc>
          <w:tcPr>
            <w:tcW w:w="1701" w:type="dxa"/>
          </w:tcPr>
          <w:p w14:paraId="4F6E6631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53345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680B3BC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12012327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498736DF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6350D8F5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533C7B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54F7C" w14:textId="77777777" w:rsidR="00C80D2F" w:rsidRDefault="00C80D2F">
      <w:r>
        <w:separator/>
      </w:r>
    </w:p>
  </w:endnote>
  <w:endnote w:type="continuationSeparator" w:id="0">
    <w:p w14:paraId="0604C585" w14:textId="77777777" w:rsidR="00C80D2F" w:rsidRDefault="00C8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042B" w14:textId="77777777" w:rsidR="00C80D2F" w:rsidRPr="00817803" w:rsidRDefault="00C80D2F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C1101B">
      <w:rPr>
        <w:rFonts w:ascii="Arial" w:hAnsi="Arial" w:cs="Arial"/>
        <w:noProof/>
        <w:sz w:val="16"/>
        <w:szCs w:val="16"/>
      </w:rPr>
      <w:t>5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C1101B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9F17" w14:textId="77777777" w:rsidR="00C80D2F" w:rsidRDefault="00C80D2F">
      <w:r>
        <w:separator/>
      </w:r>
    </w:p>
  </w:footnote>
  <w:footnote w:type="continuationSeparator" w:id="0">
    <w:p w14:paraId="6B47913F" w14:textId="77777777" w:rsidR="00C80D2F" w:rsidRDefault="00C8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ABE0" w14:textId="77777777" w:rsidR="00C80D2F" w:rsidRPr="006B74A7" w:rsidRDefault="00C80D2F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DF2F79C" wp14:editId="0D11D2F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3" name="Slika 3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5EF167F9" w14:textId="77777777" w:rsidR="00C80D2F" w:rsidRPr="00006F6A" w:rsidRDefault="00C80D2F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416ACC">
      <w:rPr>
        <w:rFonts w:ascii="Arial" w:hAnsi="Arial" w:cs="Arial"/>
        <w:b/>
        <w:lang w:val="sl-SI"/>
      </w:rPr>
      <w:t>371</w:t>
    </w:r>
    <w:r w:rsidRPr="004F6DCB">
      <w:rPr>
        <w:rFonts w:ascii="Arial" w:hAnsi="Arial" w:cs="Arial"/>
        <w:b/>
        <w:lang w:val="sl-SI"/>
      </w:rPr>
      <w:t>/202</w:t>
    </w:r>
    <w:r w:rsidR="00416ACC">
      <w:rPr>
        <w:rFonts w:ascii="Arial" w:hAnsi="Arial" w:cs="Arial"/>
        <w:b/>
        <w:lang w:val="sl-SI"/>
      </w:rPr>
      <w:t>3</w:t>
    </w:r>
  </w:p>
  <w:p w14:paraId="6E2E9B21" w14:textId="77777777" w:rsidR="00C80D2F" w:rsidRPr="005614DC" w:rsidRDefault="00C80D2F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0D02302F" w14:textId="77777777" w:rsidR="00C80D2F" w:rsidRPr="00006F6A" w:rsidRDefault="00C80D2F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6A27"/>
    <w:multiLevelType w:val="hybridMultilevel"/>
    <w:tmpl w:val="07DE0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0FE4"/>
    <w:multiLevelType w:val="hybridMultilevel"/>
    <w:tmpl w:val="B2B2FBE8"/>
    <w:lvl w:ilvl="0" w:tplc="0424000F">
      <w:start w:val="1"/>
      <w:numFmt w:val="decimal"/>
      <w:lvlText w:val="%1."/>
      <w:lvlJc w:val="left"/>
      <w:pPr>
        <w:ind w:left="760" w:hanging="360"/>
      </w:p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5E65E8B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4EBA68CE"/>
    <w:multiLevelType w:val="hybridMultilevel"/>
    <w:tmpl w:val="07FE0B06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D59D5"/>
    <w:multiLevelType w:val="hybridMultilevel"/>
    <w:tmpl w:val="7B20FCB0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8886A7F"/>
    <w:multiLevelType w:val="hybridMultilevel"/>
    <w:tmpl w:val="35B00E12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47799"/>
    <w:multiLevelType w:val="hybridMultilevel"/>
    <w:tmpl w:val="D7F688CA"/>
    <w:lvl w:ilvl="0" w:tplc="643839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02100"/>
    <w:multiLevelType w:val="hybridMultilevel"/>
    <w:tmpl w:val="07DE0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84871"/>
    <w:multiLevelType w:val="hybridMultilevel"/>
    <w:tmpl w:val="A2D2C634"/>
    <w:lvl w:ilvl="0" w:tplc="DF3C9106">
      <w:start w:val="1"/>
      <w:numFmt w:val="decimal"/>
      <w:lvlText w:val="%1."/>
      <w:lvlJc w:val="left"/>
      <w:pPr>
        <w:ind w:left="1221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5"/>
  </w:num>
  <w:num w:numId="2">
    <w:abstractNumId w:val="0"/>
  </w:num>
  <w:num w:numId="3">
    <w:abstractNumId w:val="26"/>
  </w:num>
  <w:num w:numId="4">
    <w:abstractNumId w:val="29"/>
  </w:num>
  <w:num w:numId="5">
    <w:abstractNumId w:val="11"/>
  </w:num>
  <w:num w:numId="6">
    <w:abstractNumId w:val="8"/>
  </w:num>
  <w:num w:numId="7">
    <w:abstractNumId w:val="4"/>
  </w:num>
  <w:num w:numId="8">
    <w:abstractNumId w:val="27"/>
  </w:num>
  <w:num w:numId="9">
    <w:abstractNumId w:val="30"/>
  </w:num>
  <w:num w:numId="10">
    <w:abstractNumId w:val="25"/>
  </w:num>
  <w:num w:numId="11">
    <w:abstractNumId w:val="17"/>
  </w:num>
  <w:num w:numId="12">
    <w:abstractNumId w:val="16"/>
  </w:num>
  <w:num w:numId="13">
    <w:abstractNumId w:val="23"/>
  </w:num>
  <w:num w:numId="14">
    <w:abstractNumId w:val="7"/>
  </w:num>
  <w:num w:numId="15">
    <w:abstractNumId w:val="12"/>
  </w:num>
  <w:num w:numId="16">
    <w:abstractNumId w:val="32"/>
  </w:num>
  <w:num w:numId="17">
    <w:abstractNumId w:val="21"/>
  </w:num>
  <w:num w:numId="18">
    <w:abstractNumId w:val="3"/>
  </w:num>
  <w:num w:numId="19">
    <w:abstractNumId w:val="24"/>
  </w:num>
  <w:num w:numId="20">
    <w:abstractNumId w:val="1"/>
  </w:num>
  <w:num w:numId="21">
    <w:abstractNumId w:val="9"/>
  </w:num>
  <w:num w:numId="22">
    <w:abstractNumId w:val="10"/>
  </w:num>
  <w:num w:numId="23">
    <w:abstractNumId w:val="28"/>
  </w:num>
  <w:num w:numId="24">
    <w:abstractNumId w:val="19"/>
  </w:num>
  <w:num w:numId="25">
    <w:abstractNumId w:val="18"/>
  </w:num>
  <w:num w:numId="26">
    <w:abstractNumId w:val="14"/>
  </w:num>
  <w:num w:numId="27">
    <w:abstractNumId w:val="13"/>
  </w:num>
  <w:num w:numId="28">
    <w:abstractNumId w:val="31"/>
  </w:num>
  <w:num w:numId="29">
    <w:abstractNumId w:val="20"/>
  </w:num>
  <w:num w:numId="30">
    <w:abstractNumId w:val="6"/>
  </w:num>
  <w:num w:numId="31">
    <w:abstractNumId w:val="34"/>
  </w:num>
  <w:num w:numId="32">
    <w:abstractNumId w:val="5"/>
  </w:num>
  <w:num w:numId="33">
    <w:abstractNumId w:val="22"/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625C"/>
    <w:rsid w:val="000178BB"/>
    <w:rsid w:val="00021D2D"/>
    <w:rsid w:val="00031581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71C31"/>
    <w:rsid w:val="001935F5"/>
    <w:rsid w:val="001B4885"/>
    <w:rsid w:val="001C291C"/>
    <w:rsid w:val="001C2C17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3C8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C88"/>
    <w:rsid w:val="002D21D3"/>
    <w:rsid w:val="002E3065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16ACC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66C7F"/>
    <w:rsid w:val="004745A5"/>
    <w:rsid w:val="004852AF"/>
    <w:rsid w:val="00495491"/>
    <w:rsid w:val="004A070E"/>
    <w:rsid w:val="004A786C"/>
    <w:rsid w:val="004B1E32"/>
    <w:rsid w:val="004B578E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C7B"/>
    <w:rsid w:val="00533DB1"/>
    <w:rsid w:val="005345DC"/>
    <w:rsid w:val="005356E6"/>
    <w:rsid w:val="00536B54"/>
    <w:rsid w:val="00544ECD"/>
    <w:rsid w:val="005614DC"/>
    <w:rsid w:val="00567BBC"/>
    <w:rsid w:val="00584BF0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483A"/>
    <w:rsid w:val="005F0607"/>
    <w:rsid w:val="005F5326"/>
    <w:rsid w:val="005F73EF"/>
    <w:rsid w:val="00603183"/>
    <w:rsid w:val="00603960"/>
    <w:rsid w:val="00606216"/>
    <w:rsid w:val="00614E8F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B4585"/>
    <w:rsid w:val="006C33B4"/>
    <w:rsid w:val="006C5791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0602B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435A"/>
    <w:rsid w:val="009367BD"/>
    <w:rsid w:val="00940507"/>
    <w:rsid w:val="00952D90"/>
    <w:rsid w:val="00954722"/>
    <w:rsid w:val="009567F4"/>
    <w:rsid w:val="00973B4F"/>
    <w:rsid w:val="0097581E"/>
    <w:rsid w:val="009879ED"/>
    <w:rsid w:val="00995FC9"/>
    <w:rsid w:val="009A3E88"/>
    <w:rsid w:val="009A4CE7"/>
    <w:rsid w:val="009B0F7F"/>
    <w:rsid w:val="009B382A"/>
    <w:rsid w:val="009C2C69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60A8"/>
    <w:rsid w:val="00AB054A"/>
    <w:rsid w:val="00AB5926"/>
    <w:rsid w:val="00AB76A8"/>
    <w:rsid w:val="00AC08FE"/>
    <w:rsid w:val="00AE4BB6"/>
    <w:rsid w:val="00AE5A8B"/>
    <w:rsid w:val="00AE7709"/>
    <w:rsid w:val="00AE7F9D"/>
    <w:rsid w:val="00AF0F33"/>
    <w:rsid w:val="00AF2F51"/>
    <w:rsid w:val="00AF3364"/>
    <w:rsid w:val="00B01635"/>
    <w:rsid w:val="00B02935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4612"/>
    <w:rsid w:val="00BD7D58"/>
    <w:rsid w:val="00BE207A"/>
    <w:rsid w:val="00BF1176"/>
    <w:rsid w:val="00C007C1"/>
    <w:rsid w:val="00C104F9"/>
    <w:rsid w:val="00C1101B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0D2F"/>
    <w:rsid w:val="00C838CE"/>
    <w:rsid w:val="00C83D69"/>
    <w:rsid w:val="00C85021"/>
    <w:rsid w:val="00C8585E"/>
    <w:rsid w:val="00C87042"/>
    <w:rsid w:val="00C93532"/>
    <w:rsid w:val="00CA42D3"/>
    <w:rsid w:val="00CA579F"/>
    <w:rsid w:val="00CA72DB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E7FE1"/>
    <w:rsid w:val="00CF0CEE"/>
    <w:rsid w:val="00CF13E9"/>
    <w:rsid w:val="00CF1414"/>
    <w:rsid w:val="00CF15F4"/>
    <w:rsid w:val="00CF31AA"/>
    <w:rsid w:val="00CF4EAA"/>
    <w:rsid w:val="00CF7D1F"/>
    <w:rsid w:val="00D074DD"/>
    <w:rsid w:val="00D10831"/>
    <w:rsid w:val="00D155B4"/>
    <w:rsid w:val="00D16472"/>
    <w:rsid w:val="00D20145"/>
    <w:rsid w:val="00D230E7"/>
    <w:rsid w:val="00D32960"/>
    <w:rsid w:val="00D40377"/>
    <w:rsid w:val="00D4431D"/>
    <w:rsid w:val="00D471F7"/>
    <w:rsid w:val="00D56CC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471D0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976D3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2205823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66D9-609E-4285-9BC9-B408FB6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6</Words>
  <Characters>10495</Characters>
  <Application>Microsoft Office Word</Application>
  <DocSecurity>0</DocSecurity>
  <Lines>87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5</cp:revision>
  <cp:lastPrinted>2020-08-04T07:22:00Z</cp:lastPrinted>
  <dcterms:created xsi:type="dcterms:W3CDTF">2023-10-10T09:45:00Z</dcterms:created>
  <dcterms:modified xsi:type="dcterms:W3CDTF">2023-10-11T12:43:00Z</dcterms:modified>
</cp:coreProperties>
</file>